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9D" w:rsidRDefault="00454BB0">
      <w:bookmarkStart w:id="0" w:name="_GoBack"/>
      <w:bookmarkEnd w:id="0"/>
      <w:r>
        <w:t>Dragi učenci!</w:t>
      </w:r>
    </w:p>
    <w:p w:rsidR="00454BB0" w:rsidRDefault="00454BB0"/>
    <w:p w:rsidR="00454BB0" w:rsidRDefault="00454BB0">
      <w:r>
        <w:t>Če se spomnite, smo prejšnjo uro merili srčni utrip. Tudi tokrat bomo meritev ponovili, vendar na nekoliko drugačen način.</w:t>
      </w:r>
    </w:p>
    <w:p w:rsidR="00454BB0" w:rsidRDefault="00454BB0">
      <w:r>
        <w:t xml:space="preserve">Prvo boste ugotovili, kje so potekale poletne olimpijske igre leta 2004. Ko ugotovite v kateri </w:t>
      </w:r>
      <w:r w:rsidRPr="00EF7B86">
        <w:rPr>
          <w:b/>
          <w:i/>
          <w:u w:val="single"/>
        </w:rPr>
        <w:t>državi</w:t>
      </w:r>
      <w:r>
        <w:t xml:space="preserve"> so potekale, boste iz njenih črk napisali vaje, ki jih sestavite v abecedi, ki jo prilagam.</w:t>
      </w:r>
    </w:p>
    <w:p w:rsidR="00454BB0" w:rsidRDefault="00454BB0">
      <w:r>
        <w:t>Primer je podoben prejšnjemu, ko ste sestavili vaje iz svojega imena in priimka.</w:t>
      </w:r>
    </w:p>
    <w:p w:rsidR="00454BB0" w:rsidRDefault="00454BB0">
      <w:r>
        <w:t>Ko boste vedeli, katere vaje morate opraviti, boste po vsaki končani vaji izmerili srčni utrip.</w:t>
      </w:r>
    </w:p>
    <w:p w:rsidR="00EF7B86" w:rsidRDefault="00454BB0">
      <w:r>
        <w:t>Srčni utrip napišete na papir in ga potem tudi vnesete v graf.</w:t>
      </w:r>
      <w:r w:rsidR="00EF7B86">
        <w:t xml:space="preserve"> </w:t>
      </w:r>
    </w:p>
    <w:p w:rsidR="00454BB0" w:rsidRDefault="00EF7B86">
      <w:r>
        <w:t>Nalogo prineseš s seboj v šolo.</w:t>
      </w: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>Naloga: Ogrevalne vaje od glave do pete:</w:t>
      </w:r>
    </w:p>
    <w:p w:rsidR="00454BB0" w:rsidRDefault="00454BB0" w:rsidP="00454BB0">
      <w:pPr>
        <w:pStyle w:val="TableParagraph"/>
        <w:numPr>
          <w:ilvl w:val="0"/>
          <w:numId w:val="4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454BB0" w:rsidRDefault="00454BB0" w:rsidP="00454BB0">
      <w:pPr>
        <w:pStyle w:val="TableParagraph"/>
        <w:spacing w:before="1"/>
        <w:rPr>
          <w:rFonts w:ascii="Arial"/>
          <w:sz w:val="20"/>
        </w:rPr>
      </w:pPr>
    </w:p>
    <w:p w:rsidR="00454BB0" w:rsidRDefault="00454BB0" w:rsidP="00454BB0">
      <w:pPr>
        <w:pStyle w:val="TableParagraph"/>
        <w:numPr>
          <w:ilvl w:val="0"/>
          <w:numId w:val="3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454BB0" w:rsidRDefault="00454BB0" w:rsidP="00454BB0">
      <w:pPr>
        <w:pStyle w:val="TableParagraph"/>
        <w:rPr>
          <w:rFonts w:ascii="Arial"/>
          <w:sz w:val="24"/>
        </w:rPr>
      </w:pPr>
    </w:p>
    <w:p w:rsidR="00454BB0" w:rsidRDefault="00454BB0" w:rsidP="00454BB0">
      <w:pPr>
        <w:pStyle w:val="TableParagraph"/>
        <w:numPr>
          <w:ilvl w:val="0"/>
          <w:numId w:val="3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rPr>
          <w:sz w:val="20"/>
        </w:rPr>
      </w:pPr>
      <w:r>
        <w:rPr>
          <w:sz w:val="20"/>
        </w:rPr>
        <w:t>kroženje z zapestji in gležnji.</w:t>
      </w: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>Izvedeš vsako vajo, ki jo sestaviš iz besede, v kateri so bile poletne olimpijske igre leta 2004.</w:t>
      </w:r>
    </w:p>
    <w:p w:rsidR="00454BB0" w:rsidRDefault="00454BB0" w:rsidP="00454BB0">
      <w:pPr>
        <w:pStyle w:val="Odstavekseznama"/>
      </w:pPr>
      <w:r>
        <w:t>Po vsaki vaji izmeriš utrip in ga zapišeš.</w:t>
      </w:r>
    </w:p>
    <w:p w:rsidR="00EF7B86" w:rsidRPr="00FF5931" w:rsidRDefault="00EF7B86" w:rsidP="00EF7B86">
      <w:pPr>
        <w:pStyle w:val="Odstavekseznama"/>
        <w:numPr>
          <w:ilvl w:val="0"/>
          <w:numId w:val="6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A-30 POSKOKOV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B- 20 POSKOKOV IZ POČEPA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C- 30 SEK PLANK( LEŽIŠ NA TREBUHU, SE DVIGNEŠ NA KOMOLCE IN STOPALA IN TAKO IZTEGNJEN DRŽIŠ TELO NAD TLEMI 30SEK)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Č-15X  TREBUŠNJAK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lastRenderedPageBreak/>
        <w:t>Ć- 15X TREBUŠNJAK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D- 10X SKLEC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E- 20 POČEP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F-10 TREBUŠNJA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G-10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H- 10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I-60 SEK ŠKARJICE(STRIŽENJE)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 xml:space="preserve">J-40 SEK PLANK NA KOMOLCIH 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L- 60 SEK ŠKARJICE(STRIŽENJE)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M-15 ZAKLONOV TRUPA LEŽE NA TREBUH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N-10X POSKUSIŠ OZIROMA SE DVIGNEŠ V MOST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O-30 SEKUND RAČJA HOJA PO SOB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P-10X IZPADNI KORAK NAPREJ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R-60 SEK DRŽE V POČEPU( SMUK)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S-10X IZPADNI KORAK NAZAJ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Š-10X SKLEC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T- 10X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U- 40 SEK PLANK BOČNO NA ENEM KOMOLC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V-50 SEK VOJAŠKO PLAZENJE PO STANOVANJ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Z-30 SEK RAČJA HOJA PO SOB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Ž-15 TREBUŠNJAKOV</w:t>
      </w:r>
    </w:p>
    <w:p w:rsidR="00EF7B86" w:rsidRDefault="00EF7B86" w:rsidP="00454BB0">
      <w:pPr>
        <w:pStyle w:val="Odstavekseznama"/>
      </w:pPr>
    </w:p>
    <w:p w:rsidR="00454BB0" w:rsidRDefault="00454BB0" w:rsidP="00454BB0">
      <w:pPr>
        <w:pStyle w:val="Odstavekseznama"/>
      </w:pP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 xml:space="preserve">Označiš </w:t>
      </w:r>
      <w:r w:rsidR="00EF7B86">
        <w:t>število utripov v grafu.</w:t>
      </w:r>
    </w:p>
    <w:p w:rsidR="00EF7B86" w:rsidRDefault="00EF7B86" w:rsidP="00EF7B86"/>
    <w:p w:rsidR="00EF7B86" w:rsidRPr="00F441B0" w:rsidRDefault="00EF7B86" w:rsidP="00EF7B86">
      <w:pPr>
        <w:pStyle w:val="Telobesedila"/>
        <w:spacing w:line="259" w:lineRule="auto"/>
        <w:ind w:left="720" w:right="863"/>
        <w:rPr>
          <w:rFonts w:asciiTheme="minorHAnsi" w:hAnsiTheme="minorHAnsi" w:cstheme="minorHAnsi"/>
          <w:sz w:val="22"/>
          <w:szCs w:val="22"/>
        </w:rPr>
      </w:pPr>
      <w:r w:rsidRPr="00F441B0">
        <w:rPr>
          <w:rFonts w:asciiTheme="minorHAnsi" w:hAnsiTheme="minorHAnsi" w:cstheme="minorHAnsi"/>
          <w:sz w:val="22"/>
          <w:szCs w:val="22"/>
        </w:rPr>
        <w:t>S križci označi izmerjen srčni utrip pri ustrezni gibalni nalogi ter nato križce poveži s črto od leve proti desni.</w:t>
      </w: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22"/>
        <w:gridCol w:w="1757"/>
        <w:gridCol w:w="2065"/>
        <w:gridCol w:w="1606"/>
        <w:gridCol w:w="1943"/>
      </w:tblGrid>
      <w:tr w:rsidR="00EF7B86" w:rsidRPr="00F441B0" w:rsidTr="00D64F8D">
        <w:trPr>
          <w:trHeight w:val="446"/>
        </w:trPr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1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S</w:t>
            </w:r>
          </w:p>
        </w:tc>
        <w:tc>
          <w:tcPr>
            <w:tcW w:w="922" w:type="dxa"/>
            <w:tcBorders>
              <w:top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gridSpan w:val="4"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348"/>
        </w:trPr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R</w:t>
            </w: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Č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lastRenderedPageBreak/>
              <w:t>N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0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I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8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:rsidR="00EF7B86" w:rsidRPr="00F441B0" w:rsidRDefault="00EF7B86" w:rsidP="00D64F8D">
            <w:pPr>
              <w:pStyle w:val="TableParagraph"/>
              <w:spacing w:before="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U</w:t>
            </w: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6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4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T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2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R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6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0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I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8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P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6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:rsidR="00EF7B86" w:rsidRPr="00F441B0" w:rsidRDefault="00EF7B86" w:rsidP="00D64F8D">
            <w:pPr>
              <w:pStyle w:val="TableParagraph"/>
              <w:spacing w:before="1"/>
              <w:ind w:left="331" w:right="323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na</w:t>
            </w: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4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139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minuto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1"/>
        </w:trPr>
        <w:tc>
          <w:tcPr>
            <w:tcW w:w="922" w:type="dxa"/>
            <w:tcBorders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          </w:t>
            </w: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   </w:t>
            </w: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</w:t>
            </w:r>
          </w:p>
        </w:tc>
        <w:tc>
          <w:tcPr>
            <w:tcW w:w="1943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Vaja   5. vaja</w:t>
            </w:r>
          </w:p>
        </w:tc>
      </w:tr>
    </w:tbl>
    <w:p w:rsidR="00EF7B86" w:rsidRDefault="00EF7B86" w:rsidP="00EF7B86">
      <w:r>
        <w:t>Prijetno vadbo vam želim</w:t>
      </w:r>
      <w:r>
        <w:sym w:font="Wingdings" w:char="F04A"/>
      </w:r>
      <w:r>
        <w:sym w:font="Wingdings" w:char="F04A"/>
      </w:r>
      <w:r>
        <w:sym w:font="Wingdings" w:char="F04A"/>
      </w:r>
    </w:p>
    <w:p w:rsidR="00EF7B86" w:rsidRDefault="00EF7B86" w:rsidP="00EF7B86">
      <w:r>
        <w:t>Učitelj Marko P.</w:t>
      </w:r>
    </w:p>
    <w:sectPr w:rsidR="00EF7B86" w:rsidSect="00451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1F0"/>
    <w:multiLevelType w:val="hybridMultilevel"/>
    <w:tmpl w:val="771CEDB6"/>
    <w:lvl w:ilvl="0" w:tplc="DFC6625A">
      <w:start w:val="1"/>
      <w:numFmt w:val="decimal"/>
      <w:lvlText w:val="%1."/>
      <w:lvlJc w:val="left"/>
      <w:pPr>
        <w:ind w:left="464" w:hanging="360"/>
      </w:pPr>
      <w:rPr>
        <w:rFonts w:hint="default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184" w:hanging="360"/>
      </w:pPr>
    </w:lvl>
    <w:lvl w:ilvl="2" w:tplc="0424001B" w:tentative="1">
      <w:start w:val="1"/>
      <w:numFmt w:val="lowerRoman"/>
      <w:lvlText w:val="%3."/>
      <w:lvlJc w:val="right"/>
      <w:pPr>
        <w:ind w:left="1904" w:hanging="180"/>
      </w:pPr>
    </w:lvl>
    <w:lvl w:ilvl="3" w:tplc="0424000F" w:tentative="1">
      <w:start w:val="1"/>
      <w:numFmt w:val="decimal"/>
      <w:lvlText w:val="%4."/>
      <w:lvlJc w:val="left"/>
      <w:pPr>
        <w:ind w:left="2624" w:hanging="360"/>
      </w:pPr>
    </w:lvl>
    <w:lvl w:ilvl="4" w:tplc="04240019" w:tentative="1">
      <w:start w:val="1"/>
      <w:numFmt w:val="lowerLetter"/>
      <w:lvlText w:val="%5."/>
      <w:lvlJc w:val="left"/>
      <w:pPr>
        <w:ind w:left="3344" w:hanging="360"/>
      </w:pPr>
    </w:lvl>
    <w:lvl w:ilvl="5" w:tplc="0424001B" w:tentative="1">
      <w:start w:val="1"/>
      <w:numFmt w:val="lowerRoman"/>
      <w:lvlText w:val="%6."/>
      <w:lvlJc w:val="right"/>
      <w:pPr>
        <w:ind w:left="4064" w:hanging="180"/>
      </w:pPr>
    </w:lvl>
    <w:lvl w:ilvl="6" w:tplc="0424000F" w:tentative="1">
      <w:start w:val="1"/>
      <w:numFmt w:val="decimal"/>
      <w:lvlText w:val="%7."/>
      <w:lvlJc w:val="left"/>
      <w:pPr>
        <w:ind w:left="4784" w:hanging="360"/>
      </w:pPr>
    </w:lvl>
    <w:lvl w:ilvl="7" w:tplc="04240019" w:tentative="1">
      <w:start w:val="1"/>
      <w:numFmt w:val="lowerLetter"/>
      <w:lvlText w:val="%8."/>
      <w:lvlJc w:val="left"/>
      <w:pPr>
        <w:ind w:left="5504" w:hanging="360"/>
      </w:pPr>
    </w:lvl>
    <w:lvl w:ilvl="8" w:tplc="0424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3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255D"/>
    <w:multiLevelType w:val="hybridMultilevel"/>
    <w:tmpl w:val="3288E4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B0"/>
    <w:rsid w:val="001719A5"/>
    <w:rsid w:val="0045199D"/>
    <w:rsid w:val="00454BB0"/>
    <w:rsid w:val="00E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F946E-BFE4-4E3E-AF6B-86A43DE2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19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4BB0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454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lobesedila">
    <w:name w:val="Body Text"/>
    <w:basedOn w:val="Navaden"/>
    <w:link w:val="TelobesedilaZnak"/>
    <w:uiPriority w:val="1"/>
    <w:qFormat/>
    <w:rsid w:val="00EF7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F7B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7B45-F3C3-4F50-8D32-9464276A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3-30T10:55:00Z</dcterms:created>
  <dcterms:modified xsi:type="dcterms:W3CDTF">2020-03-30T10:55:00Z</dcterms:modified>
</cp:coreProperties>
</file>